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D9104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</w:t>
            </w:r>
            <w:r w:rsidR="00273871" w:rsidRPr="00273871">
              <w:rPr>
                <w:rFonts w:ascii="Times New Roman" w:eastAsiaTheme="minorHAnsi" w:hAnsi="Times New Roman"/>
                <w:bCs/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екламной конструкции на земельном участке в городе Магадане, 4 км Основной трассы (рекламная конструкция № 16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3446E6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273871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273871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46E6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96E82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104F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18769-2694-4FE0-87B1-A99B52DF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2D79-9C64-43B6-8628-6A31D03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4</cp:revision>
  <cp:lastPrinted>2013-08-13T00:22:00Z</cp:lastPrinted>
  <dcterms:created xsi:type="dcterms:W3CDTF">2020-02-20T12:40:00Z</dcterms:created>
  <dcterms:modified xsi:type="dcterms:W3CDTF">2020-02-25T00:07:00Z</dcterms:modified>
</cp:coreProperties>
</file>